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6" w:type="pct"/>
        <w:tblCellSpacing w:w="15" w:type="dxa"/>
        <w:tblInd w:w="-522" w:type="dxa"/>
        <w:tblLook w:val="04A0"/>
      </w:tblPr>
      <w:tblGrid>
        <w:gridCol w:w="4239"/>
        <w:gridCol w:w="5992"/>
      </w:tblGrid>
      <w:tr w:rsidR="00795CE7" w:rsidRPr="00D92091" w:rsidTr="00A65917">
        <w:trPr>
          <w:trHeight w:val="4787"/>
          <w:tblCellSpacing w:w="15" w:type="dxa"/>
        </w:trPr>
        <w:tc>
          <w:tcPr>
            <w:tcW w:w="49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9E3" w:rsidRPr="00C969E3" w:rsidRDefault="00745243" w:rsidP="00F0253D">
            <w:pPr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795CE7" w:rsidRPr="00C969E3"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0" t="0" r="0" b="0"/>
                  <wp:docPr id="2" name="Рисунок 2" descr="http://municipality.hach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nicipality.hach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363" w:rsidRPr="00C969E3" w:rsidRDefault="00795CE7" w:rsidP="00B50363">
            <w:pPr>
              <w:jc w:val="center"/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 w:rsidRPr="00C969E3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ՅԱՍՏԱՆ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ՆՐԱՊԵՏՈՒԹՅԱ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ԿՈՏԱՅՔ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ՄԱՐԶԻ</w:t>
            </w:r>
            <w:r w:rsidRPr="00C969E3">
              <w:rPr>
                <w:rStyle w:val="a5"/>
                <w:rFonts w:ascii="Sylfaen" w:hAnsi="Sylfaen"/>
                <w:b w:val="0"/>
                <w:color w:val="000000"/>
                <w:sz w:val="27"/>
                <w:szCs w:val="27"/>
                <w:lang w:val="en-US"/>
              </w:rPr>
              <w:t> 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ՈՐ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Ճ</w:t>
            </w:r>
            <w:r w:rsidR="00127E15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Ը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="00C969E3"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ՀԱՄԱՅՆՔԻ ՂԵԿԱՎԱՐ</w:t>
            </w:r>
            <w:r w:rsidR="001F78D4" w:rsidRPr="00C969E3">
              <w:rPr>
                <w:rFonts w:ascii="GHEA Grapalat" w:hAnsi="GHEA Grapalat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17" w:rsidRDefault="00A65917" w:rsidP="00A65917">
            <w:pPr>
              <w:spacing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                                    </w:t>
            </w:r>
          </w:p>
          <w:p w:rsidR="00492817" w:rsidRPr="00C969E3" w:rsidRDefault="00A65917" w:rsidP="00A65917">
            <w:pPr>
              <w:spacing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</w:t>
            </w:r>
          </w:p>
        </w:tc>
      </w:tr>
      <w:tr w:rsidR="00795CE7" w:rsidRPr="00672717" w:rsidTr="00385C08">
        <w:trPr>
          <w:trHeight w:val="1112"/>
          <w:tblCellSpacing w:w="15" w:type="dxa"/>
        </w:trPr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5CE7" w:rsidRPr="003C078F" w:rsidRDefault="006812CF" w:rsidP="004524FC">
            <w:pPr>
              <w:pStyle w:val="a4"/>
              <w:spacing w:before="0"/>
              <w:rPr>
                <w:rFonts w:ascii="GHEA Grapalat" w:hAnsi="GHEA Grapalat"/>
                <w:sz w:val="18"/>
                <w:szCs w:val="18"/>
              </w:rPr>
            </w:pPr>
            <w:r w:rsidRPr="006812C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15.95pt;margin-top:13.75pt;width:163.55pt;height:7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N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" filled="f" stroked="f">
                  <v:textbox>
                    <w:txbxContent>
                      <w:p w:rsidR="00637F44" w:rsidRDefault="00637F44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</w:p>
                      <w:p w:rsidR="00795CE7" w:rsidRPr="00524196" w:rsidRDefault="0001494F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   </w:t>
                        </w:r>
                        <w:r w:rsidR="00795CE7">
                          <w:rPr>
                            <w:rFonts w:ascii="Sylfaen" w:hAnsi="Sylfaen"/>
                          </w:rPr>
                          <w:t>Ելից՝</w:t>
                        </w:r>
                        <w:r w:rsidR="00766B24">
                          <w:rPr>
                            <w:rFonts w:ascii="Sylfaen" w:hAnsi="Sylfaen"/>
                          </w:rPr>
                          <w:t xml:space="preserve"> </w:t>
                        </w:r>
                        <w:r w:rsidR="00524196">
                          <w:rPr>
                            <w:rFonts w:ascii="Sylfaen" w:hAnsi="Sylfaen"/>
                            <w:lang w:val="en-US"/>
                          </w:rPr>
                          <w:t>1573</w:t>
                        </w:r>
                      </w:p>
                      <w:p w:rsidR="00795CE7" w:rsidRDefault="005A3571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</w:rPr>
                          <w:t xml:space="preserve">  </w:t>
                        </w:r>
                        <w:r w:rsidR="003E5A45">
                          <w:rPr>
                            <w:rFonts w:ascii="Sylfaen" w:hAnsi="Sylfaen"/>
                          </w:rPr>
                          <w:t>&lt;</w:t>
                        </w:r>
                        <w:r w:rsidR="007969CF">
                          <w:rPr>
                            <w:rFonts w:ascii="Sylfaen" w:hAnsi="Sylfaen"/>
                            <w:lang w:val="en-US"/>
                          </w:rPr>
                          <w:t>06</w:t>
                        </w:r>
                        <w:r>
                          <w:rPr>
                            <w:rFonts w:ascii="Sylfaen" w:hAnsi="Sylfaen"/>
                          </w:rPr>
                          <w:t xml:space="preserve"> </w:t>
                        </w:r>
                        <w:r w:rsidR="00C33A12">
                          <w:rPr>
                            <w:rFonts w:ascii="Sylfaen" w:hAnsi="Sylfaen"/>
                          </w:rPr>
                          <w:t>&gt;</w:t>
                        </w:r>
                        <w:r w:rsidR="00B30284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969CF">
                          <w:rPr>
                            <w:rFonts w:ascii="Sylfaen" w:hAnsi="Sylfaen"/>
                            <w:lang w:val="en-US"/>
                          </w:rPr>
                          <w:t>հոկտեմբեր</w:t>
                        </w:r>
                        <w:r w:rsidR="00CA2364">
                          <w:rPr>
                            <w:rFonts w:ascii="Sylfaen" w:hAnsi="Sylfaen"/>
                            <w:lang w:val="en-US"/>
                          </w:rPr>
                          <w:t>ի</w:t>
                        </w:r>
                        <w:proofErr w:type="spellEnd"/>
                        <w:r w:rsidR="007F2556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3C078F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7F2556">
                          <w:rPr>
                            <w:rFonts w:ascii="Sylfaen" w:hAnsi="Sylfaen"/>
                            <w:lang w:val="en-US"/>
                          </w:rPr>
                          <w:t>2022</w:t>
                        </w:r>
                        <w:r w:rsidR="00795CE7">
                          <w:rPr>
                            <w:rFonts w:ascii="Sylfaen" w:hAnsi="Sylfaen"/>
                            <w:lang w:val="en-US"/>
                          </w:rPr>
                          <w:t xml:space="preserve">թ. </w:t>
                        </w:r>
                      </w:p>
                    </w:txbxContent>
                  </v:textbox>
                </v:shape>
              </w:pic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Կոտայք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D07C7">
              <w:rPr>
                <w:rFonts w:ascii="GHEA Grapalat" w:hAnsi="GHEA Grapalat"/>
                <w:sz w:val="18"/>
                <w:szCs w:val="18"/>
              </w:rPr>
              <w:t>մարզ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Նոր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Հաճ</w:t>
            </w:r>
            <w:r w:rsidR="00C84438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proofErr w:type="spellEnd"/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համայնք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Տոռոզյան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637F44" w:rsidRPr="003C078F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շենք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="0049281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C16A6E" w:rsidRPr="003C078F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եռ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.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022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25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50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hyperlink r:id="rId9" w:history="1"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nor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hachn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eriya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@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ail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.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ru</w:t>
              </w:r>
            </w:hyperlink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</w:t>
            </w:r>
            <w:r w:rsidR="00C16A6E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</w:t>
            </w:r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          </w:t>
            </w: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135E" w:rsidRPr="003C078F" w:rsidRDefault="00766B24" w:rsidP="00766B24">
            <w:pPr>
              <w:spacing w:line="240" w:lineRule="auto"/>
              <w:jc w:val="right"/>
              <w:rPr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</w:t>
            </w:r>
            <w:r w:rsidR="00EA135E">
              <w:rPr>
                <w:rFonts w:ascii="Sylfaen" w:hAnsi="Sylfaen" w:cs="Sylfaen"/>
                <w:b/>
              </w:rPr>
              <w:t>ՀՀ</w:t>
            </w:r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Կոտայք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մարզ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առաջին</w:t>
            </w:r>
            <w:proofErr w:type="spellEnd"/>
            <w:r w:rsidR="00EA135E" w:rsidRPr="003C078F">
              <w:rPr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/>
                <w:b/>
                <w:lang w:val="en-US"/>
              </w:rPr>
              <w:t>ատյանի</w:t>
            </w:r>
            <w:proofErr w:type="spellEnd"/>
            <w:r w:rsidR="00EA135E" w:rsidRPr="003C078F">
              <w:rPr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ընդհանուր</w:t>
            </w:r>
            <w:r w:rsidR="004A782B" w:rsidRPr="003C078F">
              <w:rPr>
                <w:b/>
              </w:rPr>
              <w:t xml:space="preserve">          </w:t>
            </w:r>
            <w:r w:rsidR="00532472" w:rsidRPr="003C078F">
              <w:rPr>
                <w:b/>
              </w:rPr>
              <w:t xml:space="preserve">     </w:t>
            </w:r>
            <w:r w:rsidR="00D66FDE" w:rsidRPr="003C078F">
              <w:rPr>
                <w:b/>
              </w:rPr>
              <w:t xml:space="preserve">     </w:t>
            </w:r>
            <w:r w:rsidR="00EA135E">
              <w:rPr>
                <w:rFonts w:ascii="Sylfaen" w:hAnsi="Sylfaen" w:cs="Sylfaen"/>
                <w:b/>
              </w:rPr>
              <w:t>իրավասության</w:t>
            </w:r>
            <w:r w:rsidR="00EA135E" w:rsidRPr="003C078F">
              <w:rPr>
                <w:b/>
              </w:rPr>
              <w:t xml:space="preserve">   </w:t>
            </w:r>
            <w:r w:rsidR="00EA135E" w:rsidRPr="003C078F">
              <w:rPr>
                <w:rFonts w:ascii="Sylfaen" w:hAnsi="Sylfaen" w:cs="Sylfaen"/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դատարանի</w:t>
            </w:r>
            <w:r w:rsidR="00EA135E" w:rsidRPr="003C078F">
              <w:rPr>
                <w:rFonts w:ascii="Sylfaen" w:hAnsi="Sylfaen" w:cs="Sylfaen"/>
                <w:b/>
              </w:rPr>
              <w:t xml:space="preserve"> 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դատավոր</w:t>
            </w:r>
            <w:r w:rsidR="00A871A8">
              <w:rPr>
                <w:rFonts w:ascii="Sylfaen" w:hAnsi="Sylfaen" w:cs="Sylfaen"/>
                <w:b/>
                <w:lang w:val="en-US"/>
              </w:rPr>
              <w:t>ի</w:t>
            </w:r>
            <w:proofErr w:type="spellEnd"/>
            <w:r w:rsidR="00A871A8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71A8">
              <w:rPr>
                <w:rFonts w:ascii="Sylfaen" w:hAnsi="Sylfaen" w:cs="Sylfaen"/>
                <w:b/>
                <w:lang w:val="en-US"/>
              </w:rPr>
              <w:t>օգնական</w:t>
            </w:r>
            <w:proofErr w:type="spellEnd"/>
            <w:r w:rsidR="004A782B">
              <w:rPr>
                <w:rFonts w:ascii="Sylfaen" w:hAnsi="Sylfaen" w:cs="Sylfaen"/>
                <w:b/>
                <w:lang w:val="en-US"/>
              </w:rPr>
              <w:t>՝</w:t>
            </w:r>
          </w:p>
          <w:p w:rsidR="00EA135E" w:rsidRPr="00D66FDE" w:rsidRDefault="00EA135E" w:rsidP="00EA135E">
            <w:pPr>
              <w:spacing w:line="240" w:lineRule="auto"/>
              <w:rPr>
                <w:rFonts w:ascii="Sylfaen" w:hAnsi="Sylfaen" w:cs="Sylfaen"/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                </w:t>
            </w:r>
            <w:r w:rsidR="00A85003" w:rsidRPr="003C078F">
              <w:rPr>
                <w:rFonts w:ascii="Sylfaen" w:hAnsi="Sylfaen" w:cs="Sylfaen"/>
                <w:b/>
              </w:rPr>
              <w:t xml:space="preserve">           </w:t>
            </w:r>
            <w:r w:rsidR="0016443A">
              <w:rPr>
                <w:rFonts w:ascii="Sylfaen" w:hAnsi="Sylfaen" w:cs="Sylfaen"/>
                <w:b/>
              </w:rPr>
              <w:t xml:space="preserve">            </w:t>
            </w:r>
            <w:r w:rsidR="0016443A">
              <w:rPr>
                <w:rFonts w:ascii="Sylfaen" w:hAnsi="Sylfaen" w:cs="Sylfaen"/>
                <w:b/>
                <w:lang w:val="en-US"/>
              </w:rPr>
              <w:t>Ս</w:t>
            </w:r>
            <w:r w:rsidR="0016443A" w:rsidRPr="0016443A">
              <w:rPr>
                <w:rFonts w:ascii="Sylfaen" w:hAnsi="Sylfaen" w:cs="Sylfaen"/>
                <w:b/>
              </w:rPr>
              <w:t xml:space="preserve">. </w:t>
            </w:r>
            <w:proofErr w:type="spellStart"/>
            <w:r w:rsidR="0016443A">
              <w:rPr>
                <w:rFonts w:ascii="Sylfaen" w:hAnsi="Sylfaen" w:cs="Sylfaen"/>
                <w:b/>
                <w:lang w:val="en-US"/>
              </w:rPr>
              <w:t>Սահակ</w:t>
            </w:r>
            <w:r w:rsidR="00576692">
              <w:rPr>
                <w:rFonts w:ascii="Sylfaen" w:hAnsi="Sylfaen" w:cs="Sylfaen"/>
                <w:b/>
                <w:lang w:val="en-US"/>
              </w:rPr>
              <w:t>յ</w:t>
            </w:r>
            <w:r w:rsidR="00A85003">
              <w:rPr>
                <w:rFonts w:ascii="Sylfaen" w:hAnsi="Sylfaen" w:cs="Sylfaen"/>
                <w:b/>
                <w:lang w:val="en-US"/>
              </w:rPr>
              <w:t>անին</w:t>
            </w:r>
            <w:proofErr w:type="spellEnd"/>
          </w:p>
        </w:tc>
      </w:tr>
    </w:tbl>
    <w:p w:rsidR="00B50363" w:rsidRPr="00D66FDE" w:rsidRDefault="00B50363" w:rsidP="00235192">
      <w:pPr>
        <w:spacing w:line="240" w:lineRule="auto"/>
        <w:ind w:left="4248" w:firstLine="708"/>
        <w:rPr>
          <w:rFonts w:ascii="Sylfaen" w:hAnsi="Sylfaen"/>
        </w:rPr>
      </w:pPr>
    </w:p>
    <w:p w:rsidR="00B50363" w:rsidRPr="00D66FDE" w:rsidRDefault="00B50363" w:rsidP="00E22233">
      <w:pPr>
        <w:spacing w:line="24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</w:t>
      </w:r>
    </w:p>
    <w:p w:rsidR="002D07C7" w:rsidRPr="00D66FDE" w:rsidRDefault="002D07C7" w:rsidP="00A932D6">
      <w:pPr>
        <w:spacing w:line="360" w:lineRule="auto"/>
        <w:jc w:val="both"/>
        <w:rPr>
          <w:rFonts w:ascii="Sylfaen" w:hAnsi="Sylfaen"/>
          <w:sz w:val="20"/>
        </w:rPr>
      </w:pPr>
    </w:p>
    <w:p w:rsidR="00337E8C" w:rsidRPr="00A871A8" w:rsidRDefault="00183F30" w:rsidP="003F62F1">
      <w:pPr>
        <w:spacing w:line="36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        </w:t>
      </w:r>
      <w:r w:rsidR="003E0A4C" w:rsidRPr="00D66FDE">
        <w:rPr>
          <w:rFonts w:ascii="Sylfaen" w:hAnsi="Sylfaen"/>
        </w:rPr>
        <w:t xml:space="preserve"> </w:t>
      </w:r>
    </w:p>
    <w:p w:rsidR="003C078F" w:rsidRDefault="00337E8C" w:rsidP="003C078F">
      <w:pPr>
        <w:spacing w:line="360" w:lineRule="auto"/>
        <w:jc w:val="both"/>
        <w:rPr>
          <w:rFonts w:ascii="Sylfaen" w:hAnsi="Sylfaen"/>
        </w:rPr>
      </w:pPr>
      <w:r w:rsidRPr="00A871A8">
        <w:rPr>
          <w:rFonts w:ascii="Sylfaen" w:hAnsi="Sylfaen"/>
        </w:rPr>
        <w:t xml:space="preserve">      </w:t>
      </w:r>
      <w:r w:rsidR="003E0A4C">
        <w:rPr>
          <w:rFonts w:ascii="Sylfaen" w:hAnsi="Sylfaen"/>
          <w:lang w:val="en-US"/>
        </w:rPr>
        <w:t>Ի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պատասխան</w:t>
      </w:r>
      <w:proofErr w:type="spellEnd"/>
      <w:r w:rsidR="003E0A4C" w:rsidRPr="00A871A8">
        <w:rPr>
          <w:rFonts w:ascii="Sylfaen" w:hAnsi="Sylfaen"/>
        </w:rPr>
        <w:t xml:space="preserve"> </w:t>
      </w:r>
      <w:r w:rsidR="00566677" w:rsidRPr="00A871A8">
        <w:rPr>
          <w:rFonts w:ascii="Sylfaen" w:hAnsi="Sylfaen"/>
        </w:rPr>
        <w:t xml:space="preserve"> 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Ձե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կողմից</w:t>
      </w:r>
      <w:proofErr w:type="spellEnd"/>
      <w:r w:rsidR="003E0A4C" w:rsidRPr="00A871A8">
        <w:rPr>
          <w:rFonts w:ascii="Sylfaen" w:hAnsi="Sylfaen"/>
        </w:rPr>
        <w:t xml:space="preserve">   </w:t>
      </w:r>
      <w:proofErr w:type="spellStart"/>
      <w:r w:rsidR="003E0A4C">
        <w:rPr>
          <w:rFonts w:ascii="Sylfaen" w:hAnsi="Sylfaen"/>
          <w:lang w:val="en-US"/>
        </w:rPr>
        <w:t>Նո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proofErr w:type="gramStart"/>
      <w:r w:rsidR="003E0A4C">
        <w:rPr>
          <w:rFonts w:ascii="Sylfaen" w:hAnsi="Sylfaen"/>
          <w:lang w:val="en-US"/>
        </w:rPr>
        <w:t>Հաճ</w:t>
      </w:r>
      <w:r w:rsidR="00127E15">
        <w:rPr>
          <w:rFonts w:ascii="Sylfaen" w:hAnsi="Sylfaen"/>
          <w:lang w:val="en-US"/>
        </w:rPr>
        <w:t>ը</w:t>
      </w:r>
      <w:r w:rsidR="003E0A4C">
        <w:rPr>
          <w:rFonts w:ascii="Sylfaen" w:hAnsi="Sylfaen"/>
          <w:lang w:val="en-US"/>
        </w:rPr>
        <w:t>նի</w:t>
      </w:r>
      <w:proofErr w:type="spellEnd"/>
      <w:r w:rsidR="003E0A4C" w:rsidRPr="00A871A8">
        <w:rPr>
          <w:rFonts w:ascii="Sylfaen" w:hAnsi="Sylfaen"/>
        </w:rPr>
        <w:t xml:space="preserve">  </w:t>
      </w:r>
      <w:proofErr w:type="spellStart"/>
      <w:r w:rsidR="003F62F1">
        <w:rPr>
          <w:rFonts w:ascii="Sylfaen" w:hAnsi="Sylfaen"/>
          <w:lang w:val="en-US"/>
        </w:rPr>
        <w:t>համայնքապետարան</w:t>
      </w:r>
      <w:r w:rsidR="00EF64CD">
        <w:rPr>
          <w:rFonts w:ascii="Sylfaen" w:hAnsi="Sylfaen"/>
          <w:lang w:val="en-US"/>
        </w:rPr>
        <w:t>ին</w:t>
      </w:r>
      <w:proofErr w:type="spellEnd"/>
      <w:proofErr w:type="gramEnd"/>
      <w:r w:rsidR="003F62F1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հասցեագրված</w:t>
      </w:r>
      <w:proofErr w:type="spellEnd"/>
      <w:r w:rsidR="00CA2364" w:rsidRPr="00CA2364">
        <w:rPr>
          <w:rFonts w:ascii="Sylfaen" w:hAnsi="Sylfaen"/>
        </w:rPr>
        <w:t xml:space="preserve">        </w:t>
      </w:r>
      <w:r w:rsidR="003E0A4C" w:rsidRPr="00A871A8">
        <w:rPr>
          <w:rFonts w:ascii="Sylfaen" w:hAnsi="Sylfaen"/>
        </w:rPr>
        <w:t xml:space="preserve"> </w:t>
      </w:r>
      <w:r w:rsidR="0016443A">
        <w:rPr>
          <w:rFonts w:ascii="Sylfaen" w:hAnsi="Sylfaen"/>
          <w:lang w:val="en-US"/>
        </w:rPr>
        <w:t>ԴԴ</w:t>
      </w:r>
      <w:r w:rsidR="007969CF">
        <w:rPr>
          <w:rFonts w:ascii="Sylfaen" w:hAnsi="Sylfaen"/>
        </w:rPr>
        <w:t xml:space="preserve">23 </w:t>
      </w:r>
      <w:r w:rsidR="007969CF" w:rsidRPr="007969CF">
        <w:rPr>
          <w:rFonts w:ascii="Sylfaen" w:hAnsi="Sylfaen"/>
        </w:rPr>
        <w:t>33288</w:t>
      </w:r>
      <w:r w:rsidR="00B56306">
        <w:rPr>
          <w:rFonts w:ascii="Sylfaen" w:hAnsi="Sylfaen"/>
        </w:rPr>
        <w:t>/2</w:t>
      </w:r>
      <w:r w:rsidR="00421461" w:rsidRPr="00421461">
        <w:rPr>
          <w:rFonts w:ascii="Sylfaen" w:hAnsi="Sylfaen"/>
        </w:rPr>
        <w:t>2</w:t>
      </w:r>
      <w:r w:rsidR="00A871A8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  <w:lang w:val="hy-AM"/>
        </w:rPr>
        <w:t>գրության</w:t>
      </w:r>
      <w:r w:rsidR="00F04F1B" w:rsidRPr="00A871A8">
        <w:rPr>
          <w:rFonts w:ascii="Sylfaen" w:hAnsi="Sylfaen"/>
        </w:rPr>
        <w:t xml:space="preserve"> </w:t>
      </w:r>
      <w:proofErr w:type="spellStart"/>
      <w:r w:rsidR="00F04F1B">
        <w:rPr>
          <w:rFonts w:ascii="Sylfaen" w:hAnsi="Sylfaen"/>
          <w:lang w:val="en-US"/>
        </w:rPr>
        <w:t>հայտնում</w:t>
      </w:r>
      <w:proofErr w:type="spellEnd"/>
      <w:r w:rsidR="00F04F1B" w:rsidRPr="00A871A8">
        <w:rPr>
          <w:rFonts w:ascii="Sylfaen" w:hAnsi="Sylfaen"/>
        </w:rPr>
        <w:t xml:space="preserve">  </w:t>
      </w:r>
      <w:proofErr w:type="spellStart"/>
      <w:r w:rsidR="00F04F1B">
        <w:rPr>
          <w:rFonts w:ascii="Sylfaen" w:hAnsi="Sylfaen"/>
          <w:lang w:val="en-US"/>
        </w:rPr>
        <w:t>ենք</w:t>
      </w:r>
      <w:proofErr w:type="spellEnd"/>
      <w:r w:rsidR="00F04F1B" w:rsidRPr="00A871A8">
        <w:rPr>
          <w:rFonts w:ascii="Sylfaen" w:hAnsi="Sylfaen"/>
        </w:rPr>
        <w:t>,</w:t>
      </w:r>
      <w:r w:rsidR="00194CA6" w:rsidRPr="00A871A8">
        <w:rPr>
          <w:rFonts w:ascii="Sylfaen" w:hAnsi="Sylfaen"/>
        </w:rPr>
        <w:t xml:space="preserve"> </w:t>
      </w:r>
      <w:r w:rsidR="00F04F1B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</w:rPr>
        <w:t>որ</w:t>
      </w:r>
      <w:r w:rsidR="003A7CC1" w:rsidRPr="00A871A8">
        <w:rPr>
          <w:rFonts w:ascii="Sylfaen" w:hAnsi="Sylfaen"/>
        </w:rPr>
        <w:t xml:space="preserve"> </w:t>
      </w:r>
      <w:r w:rsidR="00566677">
        <w:rPr>
          <w:rFonts w:ascii="Sylfaen" w:hAnsi="Sylfaen"/>
          <w:lang w:val="en-US"/>
        </w:rPr>
        <w:t>Կ</w:t>
      </w:r>
      <w:r w:rsidR="00576692">
        <w:rPr>
          <w:rFonts w:ascii="Sylfaen" w:hAnsi="Sylfaen"/>
          <w:lang w:val="en-US"/>
        </w:rPr>
        <w:t>Դ</w:t>
      </w:r>
      <w:r w:rsidR="00B63218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13293</w:t>
      </w:r>
      <w:r w:rsidR="008F279F" w:rsidRPr="00A871A8">
        <w:rPr>
          <w:rFonts w:ascii="Sylfaen" w:hAnsi="Sylfaen"/>
        </w:rPr>
        <w:t>/</w:t>
      </w:r>
      <w:r w:rsidR="00566677" w:rsidRPr="00A871A8">
        <w:rPr>
          <w:rFonts w:ascii="Sylfaen" w:hAnsi="Sylfaen"/>
        </w:rPr>
        <w:t>02</w:t>
      </w:r>
      <w:r w:rsidR="00576692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21</w:t>
      </w:r>
      <w:r w:rsidR="003A7CC1" w:rsidRPr="00A871A8">
        <w:rPr>
          <w:rFonts w:ascii="Sylfaen" w:hAnsi="Sylfaen"/>
        </w:rPr>
        <w:t xml:space="preserve"> </w:t>
      </w:r>
      <w:proofErr w:type="spellStart"/>
      <w:r w:rsidR="003A7CC1">
        <w:rPr>
          <w:rFonts w:ascii="Sylfaen" w:hAnsi="Sylfaen"/>
          <w:lang w:val="en-US"/>
        </w:rPr>
        <w:t>քաղ</w:t>
      </w:r>
      <w:proofErr w:type="spellEnd"/>
      <w:r w:rsidR="003A7CC1" w:rsidRPr="00A871A8">
        <w:rPr>
          <w:rFonts w:ascii="Sylfaen" w:hAnsi="Sylfaen"/>
        </w:rPr>
        <w:t xml:space="preserve">. </w:t>
      </w:r>
      <w:proofErr w:type="spellStart"/>
      <w:proofErr w:type="gramStart"/>
      <w:r w:rsidR="003A7CC1">
        <w:rPr>
          <w:rFonts w:ascii="Sylfaen" w:hAnsi="Sylfaen"/>
          <w:lang w:val="en-US"/>
        </w:rPr>
        <w:t>գործով</w:t>
      </w:r>
      <w:proofErr w:type="spellEnd"/>
      <w:proofErr w:type="gramEnd"/>
      <w:r w:rsidR="003E0A4C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դատավարական</w:t>
      </w:r>
      <w:proofErr w:type="spellEnd"/>
      <w:r w:rsidR="00671345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փաստաթղթե</w:t>
      </w:r>
      <w:r w:rsidR="00CD0540">
        <w:rPr>
          <w:rFonts w:ascii="Sylfaen" w:hAnsi="Sylfaen"/>
          <w:lang w:val="en-US"/>
        </w:rPr>
        <w:t>րը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չեն</w:t>
      </w:r>
      <w:proofErr w:type="spellEnd"/>
      <w:r w:rsidR="003C078F" w:rsidRPr="003C078F">
        <w:rPr>
          <w:rFonts w:ascii="Sylfaen" w:hAnsi="Sylfaen"/>
        </w:rPr>
        <w:t xml:space="preserve"> </w:t>
      </w:r>
      <w:r w:rsidR="0021067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նձնվել</w:t>
      </w:r>
      <w:proofErr w:type="spellEnd"/>
      <w:r w:rsidR="00D92091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որ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ճըն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</w:t>
      </w:r>
      <w:proofErr w:type="spellEnd"/>
      <w:r w:rsidR="003C078F">
        <w:rPr>
          <w:rFonts w:ascii="Sylfaen" w:hAnsi="Sylfaen"/>
        </w:rPr>
        <w:t xml:space="preserve"> </w:t>
      </w:r>
      <w:proofErr w:type="spellStart"/>
      <w:r w:rsidR="0016443A">
        <w:rPr>
          <w:rFonts w:ascii="Sylfaen" w:hAnsi="Sylfaen"/>
          <w:lang w:val="en-US"/>
        </w:rPr>
        <w:t>բնակ</w:t>
      </w:r>
      <w:r w:rsidR="003C078F">
        <w:rPr>
          <w:rFonts w:ascii="Sylfaen" w:hAnsi="Sylfaen"/>
          <w:lang w:val="en-US"/>
        </w:rPr>
        <w:t>չ</w:t>
      </w:r>
      <w:r w:rsidR="0016443A">
        <w:rPr>
          <w:rFonts w:ascii="Sylfaen" w:hAnsi="Sylfaen"/>
          <w:lang w:val="en-US"/>
        </w:rPr>
        <w:t>ուհի</w:t>
      </w:r>
      <w:proofErr w:type="spellEnd"/>
      <w:r w:rsidR="0016443A" w:rsidRPr="0016443A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Անահիտ</w:t>
      </w:r>
      <w:proofErr w:type="spellEnd"/>
      <w:r w:rsidR="007969CF" w:rsidRPr="007969CF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Մարտիրոս</w:t>
      </w:r>
      <w:r w:rsidR="003C078F">
        <w:rPr>
          <w:rFonts w:ascii="Sylfaen" w:hAnsi="Sylfaen"/>
          <w:lang w:val="en-US"/>
        </w:rPr>
        <w:t>յանին</w:t>
      </w:r>
      <w:proofErr w:type="spellEnd"/>
      <w:r w:rsidR="003C078F" w:rsidRPr="003C078F">
        <w:rPr>
          <w:rFonts w:ascii="Sylfaen" w:hAnsi="Sylfaen"/>
        </w:rPr>
        <w:t xml:space="preserve">, </w:t>
      </w:r>
      <w:r w:rsid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քանի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որ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ա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բացակայում</w:t>
      </w:r>
      <w:proofErr w:type="spellEnd"/>
      <w:r w:rsidR="003C078F" w:rsidRPr="003C078F">
        <w:rPr>
          <w:rFonts w:ascii="Sylfaen" w:hAnsi="Sylfaen"/>
        </w:rPr>
        <w:t xml:space="preserve"> </w:t>
      </w:r>
      <w:r w:rsidR="003C078F">
        <w:rPr>
          <w:rFonts w:ascii="Sylfaen" w:hAnsi="Sylfaen"/>
          <w:lang w:val="en-US"/>
        </w:rPr>
        <w:t>է</w:t>
      </w:r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ց</w:t>
      </w:r>
      <w:proofErr w:type="spellEnd"/>
      <w:r w:rsidR="003C078F">
        <w:rPr>
          <w:rFonts w:ascii="Sylfaen" w:hAnsi="Sylfaen"/>
        </w:rPr>
        <w:t>:</w:t>
      </w:r>
    </w:p>
    <w:p w:rsidR="0039772E" w:rsidRPr="00201A03" w:rsidRDefault="00DE68D6" w:rsidP="008B723D">
      <w:pPr>
        <w:jc w:val="center"/>
        <w:rPr>
          <w:rFonts w:ascii="Sylfaen" w:hAnsi="Sylfaen"/>
          <w:sz w:val="2"/>
          <w:szCs w:val="2"/>
        </w:rPr>
      </w:pPr>
      <w:r w:rsidRPr="002E41F8">
        <w:rPr>
          <w:rFonts w:ascii="Sylfaen" w:hAnsi="Sylfaen"/>
          <w:sz w:val="2"/>
          <w:szCs w:val="2"/>
          <w:lang w:val="en-US"/>
        </w:rPr>
        <w:t>Ձ</w:t>
      </w:r>
      <w:r w:rsidR="002E41F8" w:rsidRPr="002E41F8">
        <w:rPr>
          <w:rFonts w:ascii="Sylfaen" w:hAnsi="Sylfaen"/>
          <w:sz w:val="2"/>
          <w:szCs w:val="2"/>
          <w:lang w:val="en-US"/>
        </w:rPr>
        <w:t>Ջ</w:t>
      </w:r>
      <w:r w:rsidR="0039772E" w:rsidRPr="00201A03">
        <w:rPr>
          <w:rFonts w:ascii="Sylfaen" w:hAnsi="Sylfaen"/>
          <w:sz w:val="2"/>
          <w:szCs w:val="2"/>
        </w:rPr>
        <w:t xml:space="preserve">  </w:t>
      </w:r>
    </w:p>
    <w:p w:rsidR="008B723D" w:rsidRPr="00201A03" w:rsidRDefault="008B723D" w:rsidP="008B723D">
      <w:pPr>
        <w:jc w:val="center"/>
        <w:rPr>
          <w:rFonts w:ascii="Sylfaen" w:hAnsi="Sylfaen"/>
        </w:rPr>
      </w:pPr>
    </w:p>
    <w:p w:rsidR="00183F30" w:rsidRPr="00201A03" w:rsidRDefault="00B31CAB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</w:t>
      </w:r>
      <w:r w:rsidR="00183F30" w:rsidRPr="00201A03">
        <w:rPr>
          <w:rFonts w:ascii="Sylfaen" w:hAnsi="Sylfaen"/>
        </w:rPr>
        <w:t xml:space="preserve">     </w:t>
      </w:r>
      <w:r w:rsidR="0062032C" w:rsidRPr="00201A03">
        <w:rPr>
          <w:rFonts w:ascii="Sylfaen" w:hAnsi="Sylfaen"/>
        </w:rPr>
        <w:t xml:space="preserve"> </w:t>
      </w:r>
    </w:p>
    <w:p w:rsidR="0026735A" w:rsidRPr="00201A03" w:rsidRDefault="00183F30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     </w:t>
      </w:r>
      <w:r w:rsidR="00EA135E" w:rsidRPr="00201A03">
        <w:rPr>
          <w:rFonts w:ascii="Sylfaen" w:hAnsi="Sylfaen"/>
        </w:rPr>
        <w:t xml:space="preserve">      </w:t>
      </w:r>
      <w:r w:rsidR="008460DF">
        <w:rPr>
          <w:rFonts w:ascii="Sylfaen" w:hAnsi="Sylfaen"/>
          <w:lang w:val="en-US"/>
        </w:rPr>
        <w:t xml:space="preserve">   </w:t>
      </w:r>
      <w:r w:rsidR="00F04F1B" w:rsidRPr="00201A03">
        <w:rPr>
          <w:rFonts w:ascii="Sylfaen" w:hAnsi="Sylfaen"/>
        </w:rPr>
        <w:t xml:space="preserve"> </w:t>
      </w:r>
      <w:r w:rsidR="0026735A">
        <w:rPr>
          <w:rFonts w:ascii="Sylfaen" w:hAnsi="Sylfaen"/>
        </w:rPr>
        <w:t>ՀԱՄԱՅՆՔԻ</w:t>
      </w:r>
      <w:r w:rsidR="0026735A" w:rsidRPr="00201A03">
        <w:rPr>
          <w:rFonts w:ascii="Sylfaen" w:hAnsi="Sylfaen"/>
        </w:rPr>
        <w:t xml:space="preserve">  </w:t>
      </w:r>
      <w:r w:rsidR="0026735A">
        <w:rPr>
          <w:rFonts w:ascii="Sylfaen" w:hAnsi="Sylfaen"/>
        </w:rPr>
        <w:t>ՂԵԿԱՎԱՐ</w:t>
      </w:r>
      <w:r w:rsidR="0026735A" w:rsidRPr="00C969E3">
        <w:rPr>
          <w:rFonts w:ascii="Sylfaen" w:hAnsi="Sylfaen"/>
          <w:lang w:val="en-US"/>
        </w:rPr>
        <w:t>՝</w:t>
      </w:r>
      <w:r w:rsidR="0026735A" w:rsidRPr="00201A03">
        <w:rPr>
          <w:rFonts w:ascii="Sylfaen" w:hAnsi="Sylfaen"/>
        </w:rPr>
        <w:t xml:space="preserve">                                               </w:t>
      </w:r>
      <w:r w:rsidR="0026735A" w:rsidRPr="00C969E3">
        <w:rPr>
          <w:rFonts w:ascii="Sylfaen" w:hAnsi="Sylfaen"/>
          <w:lang w:val="en-US"/>
        </w:rPr>
        <w:t>Գ</w:t>
      </w:r>
      <w:r w:rsidR="0026735A" w:rsidRPr="00201A03">
        <w:rPr>
          <w:rFonts w:ascii="Sylfaen" w:hAnsi="Sylfaen"/>
        </w:rPr>
        <w:t>.</w:t>
      </w:r>
      <w:r w:rsidR="00983076" w:rsidRPr="00201A03">
        <w:rPr>
          <w:rFonts w:ascii="Sylfaen" w:hAnsi="Sylfaen"/>
        </w:rPr>
        <w:t xml:space="preserve"> </w:t>
      </w:r>
      <w:r w:rsidR="0026735A" w:rsidRPr="00C969E3">
        <w:rPr>
          <w:rFonts w:ascii="Sylfaen" w:hAnsi="Sylfaen"/>
          <w:lang w:val="en-US"/>
        </w:rPr>
        <w:t>ՄԱԹԵՎՈՍՅԱՆ</w:t>
      </w:r>
      <w:r w:rsidR="0026735A" w:rsidRPr="00201A03">
        <w:rPr>
          <w:rFonts w:ascii="Sylfaen" w:hAnsi="Sylfaen"/>
        </w:rPr>
        <w:t xml:space="preserve">       </w:t>
      </w:r>
    </w:p>
    <w:p w:rsidR="00B31CAB" w:rsidRPr="00201A03" w:rsidRDefault="00B31CAB" w:rsidP="00152955">
      <w:pPr>
        <w:rPr>
          <w:rFonts w:ascii="Sylfaen" w:hAnsi="Sylfaen"/>
        </w:rPr>
      </w:pPr>
    </w:p>
    <w:p w:rsidR="00B16B94" w:rsidRPr="00201A03" w:rsidRDefault="00B16B94" w:rsidP="00152955">
      <w:pPr>
        <w:rPr>
          <w:rFonts w:ascii="Sylfaen" w:hAnsi="Sylfaen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8460DF" w:rsidRDefault="008460DF" w:rsidP="008460DF">
      <w:pPr>
        <w:rPr>
          <w:rStyle w:val="a8"/>
          <w:rFonts w:ascii="GHEA Grapalat" w:hAnsi="GHEA Grapalat"/>
          <w:sz w:val="18"/>
          <w:szCs w:val="18"/>
        </w:rPr>
      </w:pPr>
      <w:r>
        <w:rPr>
          <w:rStyle w:val="a8"/>
          <w:rFonts w:ascii="GHEA Grapalat" w:hAnsi="GHEA Grapalat"/>
          <w:sz w:val="15"/>
          <w:szCs w:val="15"/>
          <w:lang w:val="en-US"/>
        </w:rPr>
        <w:t>Կ</w:t>
      </w:r>
      <w:r>
        <w:rPr>
          <w:rStyle w:val="a8"/>
          <w:rFonts w:ascii="GHEA Grapalat" w:hAnsi="GHEA Grapalat"/>
          <w:sz w:val="15"/>
          <w:szCs w:val="15"/>
        </w:rPr>
        <w:t>ատ</w:t>
      </w:r>
      <w:r>
        <w:rPr>
          <w:rStyle w:val="a8"/>
          <w:rFonts w:ascii="GHEA Grapalat" w:hAnsi="GHEA Grapalat"/>
          <w:sz w:val="15"/>
          <w:szCs w:val="15"/>
          <w:lang w:val="af-ZA"/>
        </w:rPr>
        <w:t xml:space="preserve">. </w:t>
      </w:r>
      <w:r>
        <w:rPr>
          <w:rStyle w:val="a8"/>
          <w:rFonts w:ascii="GHEA Grapalat" w:hAnsi="GHEA Grapalat"/>
          <w:sz w:val="15"/>
          <w:szCs w:val="15"/>
        </w:rPr>
        <w:t>համ</w:t>
      </w:r>
      <w:r w:rsidRPr="008460DF">
        <w:rPr>
          <w:rStyle w:val="a8"/>
          <w:rFonts w:ascii="GHEA Grapalat" w:hAnsi="GHEA Grapalat"/>
          <w:sz w:val="15"/>
          <w:szCs w:val="15"/>
        </w:rPr>
        <w:t>.</w:t>
      </w:r>
      <w:r>
        <w:rPr>
          <w:rStyle w:val="a8"/>
          <w:rFonts w:ascii="GHEA Grapalat" w:hAnsi="GHEA Grapalat"/>
          <w:sz w:val="15"/>
          <w:szCs w:val="15"/>
        </w:rPr>
        <w:t>ղեկավարի</w:t>
      </w:r>
      <w:r w:rsidRPr="008460DF">
        <w:rPr>
          <w:rStyle w:val="a8"/>
          <w:rFonts w:ascii="GHEA Grapalat" w:hAnsi="GHEA Grapalat"/>
          <w:sz w:val="15"/>
          <w:szCs w:val="15"/>
        </w:rPr>
        <w:t xml:space="preserve"> </w:t>
      </w:r>
      <w:r>
        <w:rPr>
          <w:rStyle w:val="a8"/>
          <w:rFonts w:ascii="GHEA Grapalat" w:hAnsi="GHEA Grapalat"/>
          <w:sz w:val="15"/>
          <w:szCs w:val="15"/>
        </w:rPr>
        <w:t>խորհրդական</w:t>
      </w:r>
      <w:proofErr w:type="gramStart"/>
      <w:r>
        <w:rPr>
          <w:rStyle w:val="a8"/>
          <w:rFonts w:ascii="GHEA Grapalat" w:hAnsi="GHEA Grapalat"/>
          <w:sz w:val="15"/>
          <w:szCs w:val="15"/>
          <w:lang w:val="af-ZA"/>
        </w:rPr>
        <w:t xml:space="preserve">`  </w:t>
      </w:r>
      <w:r>
        <w:rPr>
          <w:rStyle w:val="a8"/>
          <w:rFonts w:ascii="GHEA Grapalat" w:hAnsi="GHEA Grapalat"/>
          <w:sz w:val="15"/>
          <w:szCs w:val="15"/>
          <w:lang w:val="en-US"/>
        </w:rPr>
        <w:t>Գ</w:t>
      </w:r>
      <w:r>
        <w:rPr>
          <w:rStyle w:val="a8"/>
          <w:rFonts w:ascii="GHEA Grapalat" w:hAnsi="GHEA Grapalat"/>
          <w:sz w:val="18"/>
          <w:szCs w:val="18"/>
          <w:lang w:val="af-ZA"/>
        </w:rPr>
        <w:t>.</w:t>
      </w:r>
      <w:proofErr w:type="spellStart"/>
      <w:r>
        <w:rPr>
          <w:rStyle w:val="a8"/>
          <w:rFonts w:ascii="GHEA Grapalat" w:hAnsi="GHEA Grapalat"/>
          <w:sz w:val="18"/>
          <w:szCs w:val="18"/>
          <w:lang w:val="en-US"/>
        </w:rPr>
        <w:t>Պապյան</w:t>
      </w:r>
      <w:proofErr w:type="spellEnd"/>
      <w:proofErr w:type="gramEnd"/>
    </w:p>
    <w:p w:rsidR="008460DF" w:rsidRDefault="008460DF" w:rsidP="008460DF">
      <w:r>
        <w:rPr>
          <w:rStyle w:val="a8"/>
          <w:rFonts w:ascii="GHEA Grapalat" w:hAnsi="GHEA Grapalat"/>
          <w:sz w:val="15"/>
          <w:szCs w:val="15"/>
          <w:lang w:val="af-ZA"/>
        </w:rPr>
        <w:t>Հեռախոս 0224 4-25-50</w:t>
      </w:r>
    </w:p>
    <w:p w:rsidR="00B16B94" w:rsidRPr="008460DF" w:rsidRDefault="00B16B94" w:rsidP="00152955">
      <w:pPr>
        <w:rPr>
          <w:rFonts w:ascii="Sylfaen" w:hAnsi="Sylfaen"/>
        </w:rPr>
      </w:pPr>
    </w:p>
    <w:p w:rsidR="00A26139" w:rsidRPr="008460DF" w:rsidRDefault="00A26139" w:rsidP="00B16B94">
      <w:pPr>
        <w:rPr>
          <w:rStyle w:val="a8"/>
          <w:rFonts w:ascii="GHEA Grapalat" w:hAnsi="GHEA Grapalat"/>
          <w:sz w:val="15"/>
          <w:szCs w:val="15"/>
        </w:rPr>
      </w:pPr>
    </w:p>
    <w:sectPr w:rsidR="00A26139" w:rsidRPr="008460DF" w:rsidSect="00C969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81"/>
    <w:rsid w:val="000074A2"/>
    <w:rsid w:val="00013AE8"/>
    <w:rsid w:val="00014386"/>
    <w:rsid w:val="0001494F"/>
    <w:rsid w:val="00031038"/>
    <w:rsid w:val="000512AD"/>
    <w:rsid w:val="00053FDD"/>
    <w:rsid w:val="000558D2"/>
    <w:rsid w:val="00060107"/>
    <w:rsid w:val="00060778"/>
    <w:rsid w:val="00077808"/>
    <w:rsid w:val="00081D25"/>
    <w:rsid w:val="00083200"/>
    <w:rsid w:val="000833DC"/>
    <w:rsid w:val="000863EB"/>
    <w:rsid w:val="00093267"/>
    <w:rsid w:val="000A0E1B"/>
    <w:rsid w:val="000A676D"/>
    <w:rsid w:val="000B54AF"/>
    <w:rsid w:val="000C2F23"/>
    <w:rsid w:val="000C46CF"/>
    <w:rsid w:val="000C655B"/>
    <w:rsid w:val="000D2506"/>
    <w:rsid w:val="000E0F94"/>
    <w:rsid w:val="000E1AD5"/>
    <w:rsid w:val="000E2795"/>
    <w:rsid w:val="000E789E"/>
    <w:rsid w:val="000F4487"/>
    <w:rsid w:val="000F68E5"/>
    <w:rsid w:val="000F732A"/>
    <w:rsid w:val="00107DA8"/>
    <w:rsid w:val="00110D89"/>
    <w:rsid w:val="00112756"/>
    <w:rsid w:val="00112882"/>
    <w:rsid w:val="001129C2"/>
    <w:rsid w:val="0011388A"/>
    <w:rsid w:val="00127E15"/>
    <w:rsid w:val="00130AFE"/>
    <w:rsid w:val="00131C21"/>
    <w:rsid w:val="001335CD"/>
    <w:rsid w:val="00136A77"/>
    <w:rsid w:val="00140636"/>
    <w:rsid w:val="00152286"/>
    <w:rsid w:val="00152955"/>
    <w:rsid w:val="00153E20"/>
    <w:rsid w:val="0016057D"/>
    <w:rsid w:val="00162C35"/>
    <w:rsid w:val="001640A4"/>
    <w:rsid w:val="0016443A"/>
    <w:rsid w:val="001713EC"/>
    <w:rsid w:val="00180637"/>
    <w:rsid w:val="0018386E"/>
    <w:rsid w:val="00183F30"/>
    <w:rsid w:val="00183FAC"/>
    <w:rsid w:val="0018482D"/>
    <w:rsid w:val="001905F2"/>
    <w:rsid w:val="00191905"/>
    <w:rsid w:val="001939D0"/>
    <w:rsid w:val="00194CA6"/>
    <w:rsid w:val="00196F5D"/>
    <w:rsid w:val="001A7059"/>
    <w:rsid w:val="001B3F23"/>
    <w:rsid w:val="001B4081"/>
    <w:rsid w:val="001B75E0"/>
    <w:rsid w:val="001D6888"/>
    <w:rsid w:val="001E0205"/>
    <w:rsid w:val="001E1135"/>
    <w:rsid w:val="001F46BD"/>
    <w:rsid w:val="001F53CA"/>
    <w:rsid w:val="001F7898"/>
    <w:rsid w:val="001F78D4"/>
    <w:rsid w:val="00201A03"/>
    <w:rsid w:val="00205CAB"/>
    <w:rsid w:val="00205D0C"/>
    <w:rsid w:val="0021067F"/>
    <w:rsid w:val="00210A77"/>
    <w:rsid w:val="002220D0"/>
    <w:rsid w:val="00222101"/>
    <w:rsid w:val="00225735"/>
    <w:rsid w:val="00230A35"/>
    <w:rsid w:val="00235192"/>
    <w:rsid w:val="002352BF"/>
    <w:rsid w:val="00237EA2"/>
    <w:rsid w:val="002519CB"/>
    <w:rsid w:val="002547F9"/>
    <w:rsid w:val="00255F3A"/>
    <w:rsid w:val="00255FA9"/>
    <w:rsid w:val="002563CE"/>
    <w:rsid w:val="0026735A"/>
    <w:rsid w:val="0028002A"/>
    <w:rsid w:val="00280ECC"/>
    <w:rsid w:val="00280F68"/>
    <w:rsid w:val="0028393E"/>
    <w:rsid w:val="00290954"/>
    <w:rsid w:val="00291B81"/>
    <w:rsid w:val="002926C5"/>
    <w:rsid w:val="002943E4"/>
    <w:rsid w:val="0029440F"/>
    <w:rsid w:val="0029570C"/>
    <w:rsid w:val="002A1528"/>
    <w:rsid w:val="002A3170"/>
    <w:rsid w:val="002A35EA"/>
    <w:rsid w:val="002A510B"/>
    <w:rsid w:val="002A700D"/>
    <w:rsid w:val="002B178F"/>
    <w:rsid w:val="002B24A2"/>
    <w:rsid w:val="002B30C1"/>
    <w:rsid w:val="002B4D0A"/>
    <w:rsid w:val="002C222E"/>
    <w:rsid w:val="002C340F"/>
    <w:rsid w:val="002C556B"/>
    <w:rsid w:val="002D07C7"/>
    <w:rsid w:val="002D1CE7"/>
    <w:rsid w:val="002E0F03"/>
    <w:rsid w:val="002E4126"/>
    <w:rsid w:val="002E41F8"/>
    <w:rsid w:val="002F41F7"/>
    <w:rsid w:val="002F5EE5"/>
    <w:rsid w:val="002F6457"/>
    <w:rsid w:val="002F6BB6"/>
    <w:rsid w:val="002F7905"/>
    <w:rsid w:val="00306AA0"/>
    <w:rsid w:val="00307330"/>
    <w:rsid w:val="00313D0C"/>
    <w:rsid w:val="003239ED"/>
    <w:rsid w:val="00333935"/>
    <w:rsid w:val="00333B6D"/>
    <w:rsid w:val="00335244"/>
    <w:rsid w:val="00337DB8"/>
    <w:rsid w:val="00337E8C"/>
    <w:rsid w:val="00342250"/>
    <w:rsid w:val="003550EA"/>
    <w:rsid w:val="00360E21"/>
    <w:rsid w:val="00371B02"/>
    <w:rsid w:val="00371D60"/>
    <w:rsid w:val="00383666"/>
    <w:rsid w:val="00383CBB"/>
    <w:rsid w:val="00385C08"/>
    <w:rsid w:val="003866E9"/>
    <w:rsid w:val="00394EAC"/>
    <w:rsid w:val="00395048"/>
    <w:rsid w:val="0039772E"/>
    <w:rsid w:val="003A1AF5"/>
    <w:rsid w:val="003A4FE8"/>
    <w:rsid w:val="003A5EEC"/>
    <w:rsid w:val="003A7CC1"/>
    <w:rsid w:val="003C078F"/>
    <w:rsid w:val="003D1CD6"/>
    <w:rsid w:val="003D47C4"/>
    <w:rsid w:val="003D7C81"/>
    <w:rsid w:val="003E000C"/>
    <w:rsid w:val="003E0A4C"/>
    <w:rsid w:val="003E5A45"/>
    <w:rsid w:val="003F12BD"/>
    <w:rsid w:val="003F46E2"/>
    <w:rsid w:val="003F62F1"/>
    <w:rsid w:val="0040578F"/>
    <w:rsid w:val="00405F2B"/>
    <w:rsid w:val="004155D6"/>
    <w:rsid w:val="00415CC0"/>
    <w:rsid w:val="00421461"/>
    <w:rsid w:val="00433CCA"/>
    <w:rsid w:val="0043647E"/>
    <w:rsid w:val="004524FC"/>
    <w:rsid w:val="00452FB7"/>
    <w:rsid w:val="0046066D"/>
    <w:rsid w:val="00463E08"/>
    <w:rsid w:val="00466CBA"/>
    <w:rsid w:val="00467B3A"/>
    <w:rsid w:val="00472C2F"/>
    <w:rsid w:val="004814A2"/>
    <w:rsid w:val="00491949"/>
    <w:rsid w:val="00492817"/>
    <w:rsid w:val="00494D63"/>
    <w:rsid w:val="004A0273"/>
    <w:rsid w:val="004A041C"/>
    <w:rsid w:val="004A1ABC"/>
    <w:rsid w:val="004A302B"/>
    <w:rsid w:val="004A3A4F"/>
    <w:rsid w:val="004A782B"/>
    <w:rsid w:val="004C6856"/>
    <w:rsid w:val="004C78CC"/>
    <w:rsid w:val="004D2084"/>
    <w:rsid w:val="004D234F"/>
    <w:rsid w:val="004E4FD7"/>
    <w:rsid w:val="004E791F"/>
    <w:rsid w:val="004E7F8B"/>
    <w:rsid w:val="004F6898"/>
    <w:rsid w:val="004F6DE6"/>
    <w:rsid w:val="00500D89"/>
    <w:rsid w:val="005017CC"/>
    <w:rsid w:val="005152B9"/>
    <w:rsid w:val="00517F0B"/>
    <w:rsid w:val="00524196"/>
    <w:rsid w:val="005265E4"/>
    <w:rsid w:val="00531F27"/>
    <w:rsid w:val="0053207D"/>
    <w:rsid w:val="00532472"/>
    <w:rsid w:val="00533895"/>
    <w:rsid w:val="00536D58"/>
    <w:rsid w:val="005459FB"/>
    <w:rsid w:val="00555266"/>
    <w:rsid w:val="0056277E"/>
    <w:rsid w:val="00562BB7"/>
    <w:rsid w:val="005644C7"/>
    <w:rsid w:val="00565230"/>
    <w:rsid w:val="00566677"/>
    <w:rsid w:val="00567169"/>
    <w:rsid w:val="00576692"/>
    <w:rsid w:val="00577A2C"/>
    <w:rsid w:val="0058083E"/>
    <w:rsid w:val="00581F6E"/>
    <w:rsid w:val="0058232C"/>
    <w:rsid w:val="0058467D"/>
    <w:rsid w:val="00586EAD"/>
    <w:rsid w:val="00587B2D"/>
    <w:rsid w:val="00587CF1"/>
    <w:rsid w:val="00593EFC"/>
    <w:rsid w:val="005951B9"/>
    <w:rsid w:val="005A3571"/>
    <w:rsid w:val="005B0750"/>
    <w:rsid w:val="005B3B66"/>
    <w:rsid w:val="005B41F7"/>
    <w:rsid w:val="005B5CA6"/>
    <w:rsid w:val="005B78AC"/>
    <w:rsid w:val="005D65A3"/>
    <w:rsid w:val="005E2A7B"/>
    <w:rsid w:val="005E306F"/>
    <w:rsid w:val="005F426A"/>
    <w:rsid w:val="005F5DC2"/>
    <w:rsid w:val="006025E3"/>
    <w:rsid w:val="00607801"/>
    <w:rsid w:val="00607B1B"/>
    <w:rsid w:val="0062032C"/>
    <w:rsid w:val="00620821"/>
    <w:rsid w:val="00634D5A"/>
    <w:rsid w:val="00635487"/>
    <w:rsid w:val="00637F44"/>
    <w:rsid w:val="00641753"/>
    <w:rsid w:val="00644F07"/>
    <w:rsid w:val="00645382"/>
    <w:rsid w:val="00650428"/>
    <w:rsid w:val="006552B1"/>
    <w:rsid w:val="00656CCC"/>
    <w:rsid w:val="006616E6"/>
    <w:rsid w:val="00667BE2"/>
    <w:rsid w:val="00671095"/>
    <w:rsid w:val="00671345"/>
    <w:rsid w:val="00672717"/>
    <w:rsid w:val="006812CF"/>
    <w:rsid w:val="00683056"/>
    <w:rsid w:val="00683B9B"/>
    <w:rsid w:val="00687510"/>
    <w:rsid w:val="006905A7"/>
    <w:rsid w:val="006A171C"/>
    <w:rsid w:val="006A229E"/>
    <w:rsid w:val="006A4192"/>
    <w:rsid w:val="006A6CA9"/>
    <w:rsid w:val="006B09BD"/>
    <w:rsid w:val="006D2B2A"/>
    <w:rsid w:val="006D3583"/>
    <w:rsid w:val="006D3D65"/>
    <w:rsid w:val="006E082A"/>
    <w:rsid w:val="006E0992"/>
    <w:rsid w:val="006E1EFC"/>
    <w:rsid w:val="006E4298"/>
    <w:rsid w:val="006E5692"/>
    <w:rsid w:val="006F28FA"/>
    <w:rsid w:val="007023BC"/>
    <w:rsid w:val="00702A47"/>
    <w:rsid w:val="00703577"/>
    <w:rsid w:val="00704289"/>
    <w:rsid w:val="00712675"/>
    <w:rsid w:val="0071297D"/>
    <w:rsid w:val="00713D35"/>
    <w:rsid w:val="00715879"/>
    <w:rsid w:val="0072051D"/>
    <w:rsid w:val="00720A6E"/>
    <w:rsid w:val="00720FFE"/>
    <w:rsid w:val="007258D7"/>
    <w:rsid w:val="00730B27"/>
    <w:rsid w:val="00731506"/>
    <w:rsid w:val="00737A2F"/>
    <w:rsid w:val="0074183D"/>
    <w:rsid w:val="00743E65"/>
    <w:rsid w:val="00744A7B"/>
    <w:rsid w:val="00745243"/>
    <w:rsid w:val="00746F46"/>
    <w:rsid w:val="00747283"/>
    <w:rsid w:val="007533F9"/>
    <w:rsid w:val="007542E8"/>
    <w:rsid w:val="00754B5F"/>
    <w:rsid w:val="00765123"/>
    <w:rsid w:val="00765853"/>
    <w:rsid w:val="00765A9B"/>
    <w:rsid w:val="00766B24"/>
    <w:rsid w:val="0077497D"/>
    <w:rsid w:val="00775E6F"/>
    <w:rsid w:val="00776BE2"/>
    <w:rsid w:val="00782B74"/>
    <w:rsid w:val="00787F24"/>
    <w:rsid w:val="007940FB"/>
    <w:rsid w:val="00795CE7"/>
    <w:rsid w:val="00796827"/>
    <w:rsid w:val="007969CF"/>
    <w:rsid w:val="00796E4A"/>
    <w:rsid w:val="007C7F2C"/>
    <w:rsid w:val="007D7F97"/>
    <w:rsid w:val="007E0E84"/>
    <w:rsid w:val="007E306C"/>
    <w:rsid w:val="007E41ED"/>
    <w:rsid w:val="007E5CFE"/>
    <w:rsid w:val="007E6552"/>
    <w:rsid w:val="007F2556"/>
    <w:rsid w:val="007F2AFB"/>
    <w:rsid w:val="007F53CD"/>
    <w:rsid w:val="00812BA8"/>
    <w:rsid w:val="00823512"/>
    <w:rsid w:val="00824E39"/>
    <w:rsid w:val="008318DC"/>
    <w:rsid w:val="00841544"/>
    <w:rsid w:val="008434C7"/>
    <w:rsid w:val="008460DF"/>
    <w:rsid w:val="00855EF1"/>
    <w:rsid w:val="0086038A"/>
    <w:rsid w:val="008633A5"/>
    <w:rsid w:val="00863976"/>
    <w:rsid w:val="00877AA5"/>
    <w:rsid w:val="00884683"/>
    <w:rsid w:val="00886844"/>
    <w:rsid w:val="008908CA"/>
    <w:rsid w:val="00893C45"/>
    <w:rsid w:val="008A1308"/>
    <w:rsid w:val="008A4220"/>
    <w:rsid w:val="008B723D"/>
    <w:rsid w:val="008B7AAB"/>
    <w:rsid w:val="008C6D4D"/>
    <w:rsid w:val="008E1140"/>
    <w:rsid w:val="008E3C86"/>
    <w:rsid w:val="008F1B70"/>
    <w:rsid w:val="008F279F"/>
    <w:rsid w:val="00900190"/>
    <w:rsid w:val="00901560"/>
    <w:rsid w:val="009041EB"/>
    <w:rsid w:val="00916680"/>
    <w:rsid w:val="0092177D"/>
    <w:rsid w:val="009258CB"/>
    <w:rsid w:val="0093042C"/>
    <w:rsid w:val="00930DBE"/>
    <w:rsid w:val="0093245C"/>
    <w:rsid w:val="00932FDA"/>
    <w:rsid w:val="00944103"/>
    <w:rsid w:val="00945119"/>
    <w:rsid w:val="00971DC2"/>
    <w:rsid w:val="0097270C"/>
    <w:rsid w:val="00973CC3"/>
    <w:rsid w:val="0097409B"/>
    <w:rsid w:val="00976A34"/>
    <w:rsid w:val="0097706B"/>
    <w:rsid w:val="009801E2"/>
    <w:rsid w:val="00983076"/>
    <w:rsid w:val="009863EB"/>
    <w:rsid w:val="00986C4A"/>
    <w:rsid w:val="00993665"/>
    <w:rsid w:val="009958E3"/>
    <w:rsid w:val="009B3EB4"/>
    <w:rsid w:val="009B4E14"/>
    <w:rsid w:val="009B5A78"/>
    <w:rsid w:val="009B709A"/>
    <w:rsid w:val="009C2925"/>
    <w:rsid w:val="009D2A85"/>
    <w:rsid w:val="009F490D"/>
    <w:rsid w:val="009F524B"/>
    <w:rsid w:val="009F5D88"/>
    <w:rsid w:val="00A00D27"/>
    <w:rsid w:val="00A022A6"/>
    <w:rsid w:val="00A06AFC"/>
    <w:rsid w:val="00A07CFE"/>
    <w:rsid w:val="00A13E70"/>
    <w:rsid w:val="00A16B69"/>
    <w:rsid w:val="00A16F4D"/>
    <w:rsid w:val="00A23DA2"/>
    <w:rsid w:val="00A26139"/>
    <w:rsid w:val="00A30C12"/>
    <w:rsid w:val="00A30C6F"/>
    <w:rsid w:val="00A3690B"/>
    <w:rsid w:val="00A412EC"/>
    <w:rsid w:val="00A54F7D"/>
    <w:rsid w:val="00A61EC2"/>
    <w:rsid w:val="00A62562"/>
    <w:rsid w:val="00A65917"/>
    <w:rsid w:val="00A66C72"/>
    <w:rsid w:val="00A84E8F"/>
    <w:rsid w:val="00A85003"/>
    <w:rsid w:val="00A86E36"/>
    <w:rsid w:val="00A871A8"/>
    <w:rsid w:val="00A932D6"/>
    <w:rsid w:val="00A950E6"/>
    <w:rsid w:val="00A97CB4"/>
    <w:rsid w:val="00AA1AAA"/>
    <w:rsid w:val="00AA280A"/>
    <w:rsid w:val="00AA2CF2"/>
    <w:rsid w:val="00AB3471"/>
    <w:rsid w:val="00AB6B96"/>
    <w:rsid w:val="00AB6C8C"/>
    <w:rsid w:val="00AC2AB9"/>
    <w:rsid w:val="00AD558E"/>
    <w:rsid w:val="00AE246A"/>
    <w:rsid w:val="00AE781F"/>
    <w:rsid w:val="00AF6FD6"/>
    <w:rsid w:val="00B069B1"/>
    <w:rsid w:val="00B16B94"/>
    <w:rsid w:val="00B26DE0"/>
    <w:rsid w:val="00B30284"/>
    <w:rsid w:val="00B31CAB"/>
    <w:rsid w:val="00B43E5A"/>
    <w:rsid w:val="00B447D5"/>
    <w:rsid w:val="00B50363"/>
    <w:rsid w:val="00B51045"/>
    <w:rsid w:val="00B52310"/>
    <w:rsid w:val="00B52C77"/>
    <w:rsid w:val="00B56306"/>
    <w:rsid w:val="00B56F6C"/>
    <w:rsid w:val="00B611F4"/>
    <w:rsid w:val="00B63218"/>
    <w:rsid w:val="00B65B67"/>
    <w:rsid w:val="00B70783"/>
    <w:rsid w:val="00B721CA"/>
    <w:rsid w:val="00B729F2"/>
    <w:rsid w:val="00B742D8"/>
    <w:rsid w:val="00B81C20"/>
    <w:rsid w:val="00B82371"/>
    <w:rsid w:val="00B84F6A"/>
    <w:rsid w:val="00B8686E"/>
    <w:rsid w:val="00B91AF0"/>
    <w:rsid w:val="00BA71C0"/>
    <w:rsid w:val="00BA7895"/>
    <w:rsid w:val="00BB5998"/>
    <w:rsid w:val="00BB7EA0"/>
    <w:rsid w:val="00BC3E75"/>
    <w:rsid w:val="00BC41A0"/>
    <w:rsid w:val="00BD36AC"/>
    <w:rsid w:val="00BD4A7C"/>
    <w:rsid w:val="00BE17CE"/>
    <w:rsid w:val="00BE5B97"/>
    <w:rsid w:val="00BF1574"/>
    <w:rsid w:val="00BF4321"/>
    <w:rsid w:val="00BF7521"/>
    <w:rsid w:val="00BF79CE"/>
    <w:rsid w:val="00C06462"/>
    <w:rsid w:val="00C0772F"/>
    <w:rsid w:val="00C1128F"/>
    <w:rsid w:val="00C11AB2"/>
    <w:rsid w:val="00C13208"/>
    <w:rsid w:val="00C16A6E"/>
    <w:rsid w:val="00C21F25"/>
    <w:rsid w:val="00C260FE"/>
    <w:rsid w:val="00C30FB5"/>
    <w:rsid w:val="00C33916"/>
    <w:rsid w:val="00C33A12"/>
    <w:rsid w:val="00C40CDC"/>
    <w:rsid w:val="00C41438"/>
    <w:rsid w:val="00C42210"/>
    <w:rsid w:val="00C42C52"/>
    <w:rsid w:val="00C45C5A"/>
    <w:rsid w:val="00C47C80"/>
    <w:rsid w:val="00C51E06"/>
    <w:rsid w:val="00C5426D"/>
    <w:rsid w:val="00C55F5C"/>
    <w:rsid w:val="00C75F79"/>
    <w:rsid w:val="00C806FE"/>
    <w:rsid w:val="00C84438"/>
    <w:rsid w:val="00C84D77"/>
    <w:rsid w:val="00C8755D"/>
    <w:rsid w:val="00C91BE6"/>
    <w:rsid w:val="00C92ED5"/>
    <w:rsid w:val="00C969E3"/>
    <w:rsid w:val="00CA11DB"/>
    <w:rsid w:val="00CA2364"/>
    <w:rsid w:val="00CA2FED"/>
    <w:rsid w:val="00CA3435"/>
    <w:rsid w:val="00CB45EC"/>
    <w:rsid w:val="00CB5E24"/>
    <w:rsid w:val="00CC4DA1"/>
    <w:rsid w:val="00CC5E66"/>
    <w:rsid w:val="00CD0540"/>
    <w:rsid w:val="00CE7FC7"/>
    <w:rsid w:val="00D04099"/>
    <w:rsid w:val="00D05465"/>
    <w:rsid w:val="00D106DC"/>
    <w:rsid w:val="00D2399B"/>
    <w:rsid w:val="00D2455C"/>
    <w:rsid w:val="00D25BBC"/>
    <w:rsid w:val="00D26868"/>
    <w:rsid w:val="00D504FC"/>
    <w:rsid w:val="00D5756B"/>
    <w:rsid w:val="00D61B01"/>
    <w:rsid w:val="00D62DA2"/>
    <w:rsid w:val="00D66FDE"/>
    <w:rsid w:val="00D7180B"/>
    <w:rsid w:val="00D72282"/>
    <w:rsid w:val="00D73A15"/>
    <w:rsid w:val="00D8579B"/>
    <w:rsid w:val="00D8635E"/>
    <w:rsid w:val="00D86410"/>
    <w:rsid w:val="00D906C6"/>
    <w:rsid w:val="00D92091"/>
    <w:rsid w:val="00D979B3"/>
    <w:rsid w:val="00DA1E3D"/>
    <w:rsid w:val="00DA5A66"/>
    <w:rsid w:val="00DB342D"/>
    <w:rsid w:val="00DC42A0"/>
    <w:rsid w:val="00DC60C9"/>
    <w:rsid w:val="00DC6184"/>
    <w:rsid w:val="00DC761B"/>
    <w:rsid w:val="00DD254F"/>
    <w:rsid w:val="00DD370A"/>
    <w:rsid w:val="00DE2BC2"/>
    <w:rsid w:val="00DE58C9"/>
    <w:rsid w:val="00DE68D6"/>
    <w:rsid w:val="00DE7F68"/>
    <w:rsid w:val="00E01A11"/>
    <w:rsid w:val="00E055F8"/>
    <w:rsid w:val="00E1753E"/>
    <w:rsid w:val="00E22233"/>
    <w:rsid w:val="00E27175"/>
    <w:rsid w:val="00E30236"/>
    <w:rsid w:val="00E3099D"/>
    <w:rsid w:val="00E31FF8"/>
    <w:rsid w:val="00E42173"/>
    <w:rsid w:val="00E4260C"/>
    <w:rsid w:val="00E47FC2"/>
    <w:rsid w:val="00E566CF"/>
    <w:rsid w:val="00E57B23"/>
    <w:rsid w:val="00E616F1"/>
    <w:rsid w:val="00E633FA"/>
    <w:rsid w:val="00E63C1B"/>
    <w:rsid w:val="00E65B2F"/>
    <w:rsid w:val="00E66D70"/>
    <w:rsid w:val="00E70148"/>
    <w:rsid w:val="00E707A0"/>
    <w:rsid w:val="00E7135F"/>
    <w:rsid w:val="00E71DEF"/>
    <w:rsid w:val="00E73A31"/>
    <w:rsid w:val="00E777A9"/>
    <w:rsid w:val="00E77D18"/>
    <w:rsid w:val="00E9578D"/>
    <w:rsid w:val="00EA0E16"/>
    <w:rsid w:val="00EA135E"/>
    <w:rsid w:val="00EA483B"/>
    <w:rsid w:val="00EA50CF"/>
    <w:rsid w:val="00EB6B3C"/>
    <w:rsid w:val="00EC33F9"/>
    <w:rsid w:val="00ED0B8B"/>
    <w:rsid w:val="00ED3AA9"/>
    <w:rsid w:val="00EE0DAB"/>
    <w:rsid w:val="00EE21D7"/>
    <w:rsid w:val="00EE5123"/>
    <w:rsid w:val="00EF413A"/>
    <w:rsid w:val="00EF64CD"/>
    <w:rsid w:val="00F005DC"/>
    <w:rsid w:val="00F0253D"/>
    <w:rsid w:val="00F02884"/>
    <w:rsid w:val="00F04F1B"/>
    <w:rsid w:val="00F05BD7"/>
    <w:rsid w:val="00F06368"/>
    <w:rsid w:val="00F1211B"/>
    <w:rsid w:val="00F152D8"/>
    <w:rsid w:val="00F3127F"/>
    <w:rsid w:val="00F467EA"/>
    <w:rsid w:val="00F6059E"/>
    <w:rsid w:val="00F61854"/>
    <w:rsid w:val="00F625DF"/>
    <w:rsid w:val="00F804D1"/>
    <w:rsid w:val="00F823A6"/>
    <w:rsid w:val="00F85C02"/>
    <w:rsid w:val="00F868AE"/>
    <w:rsid w:val="00FA1530"/>
    <w:rsid w:val="00FA43AC"/>
    <w:rsid w:val="00FA4689"/>
    <w:rsid w:val="00FA479F"/>
    <w:rsid w:val="00FB1223"/>
    <w:rsid w:val="00FC5199"/>
    <w:rsid w:val="00FC5B86"/>
    <w:rsid w:val="00FD0D7E"/>
    <w:rsid w:val="00FD2755"/>
    <w:rsid w:val="00FD59E3"/>
    <w:rsid w:val="00FE151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unicipality.hachn.am/images/DocFlow/Line_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nicipality.hachn.am/images/DocFlow/Emblem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r-hachn-me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D372-D93F-47E1-831E-E1117A7F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3</cp:revision>
  <cp:lastPrinted>2022-06-28T11:37:00Z</cp:lastPrinted>
  <dcterms:created xsi:type="dcterms:W3CDTF">2018-02-26T10:23:00Z</dcterms:created>
  <dcterms:modified xsi:type="dcterms:W3CDTF">2022-10-06T05:47:00Z</dcterms:modified>
</cp:coreProperties>
</file>